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25" w:rsidRPr="007B499C" w:rsidRDefault="00B05425" w:rsidP="00B05425">
      <w:pPr>
        <w:pStyle w:val="Cm"/>
        <w:spacing w:line="360" w:lineRule="auto"/>
        <w:jc w:val="right"/>
        <w:rPr>
          <w:szCs w:val="24"/>
        </w:rPr>
      </w:pPr>
      <w:r w:rsidRPr="007B499C">
        <w:rPr>
          <w:b w:val="0"/>
          <w:szCs w:val="24"/>
        </w:rPr>
        <w:t>A pályázati kiírás</w:t>
      </w:r>
      <w:r w:rsidRPr="007B499C">
        <w:rPr>
          <w:szCs w:val="24"/>
        </w:rPr>
        <w:t xml:space="preserve"> 1. </w:t>
      </w:r>
      <w:r w:rsidRPr="007B499C">
        <w:rPr>
          <w:b w:val="0"/>
          <w:szCs w:val="24"/>
        </w:rPr>
        <w:t>sz. melléklete</w:t>
      </w:r>
      <w:r w:rsidRPr="007B499C">
        <w:rPr>
          <w:szCs w:val="24"/>
        </w:rPr>
        <w:t xml:space="preserve"> </w:t>
      </w:r>
    </w:p>
    <w:p w:rsidR="00B05425" w:rsidRPr="007B499C" w:rsidRDefault="00B05425" w:rsidP="00B05425">
      <w:pPr>
        <w:pStyle w:val="Cm"/>
        <w:spacing w:line="360" w:lineRule="auto"/>
        <w:rPr>
          <w:b w:val="0"/>
          <w:sz w:val="20"/>
        </w:rPr>
      </w:pPr>
      <w:r w:rsidRPr="007B499C">
        <w:t>JELENTKEZÉSI ADATLAP</w:t>
      </w:r>
    </w:p>
    <w:p w:rsidR="00B05425" w:rsidRPr="007B499C" w:rsidRDefault="00B05425" w:rsidP="00B05425">
      <w:pPr>
        <w:spacing w:line="360" w:lineRule="auto"/>
        <w:jc w:val="center"/>
        <w:rPr>
          <w:b/>
          <w:sz w:val="26"/>
        </w:rPr>
      </w:pPr>
    </w:p>
    <w:p w:rsidR="00B05425" w:rsidRPr="007B499C" w:rsidRDefault="00B05425" w:rsidP="00B05425">
      <w:pPr>
        <w:jc w:val="center"/>
        <w:rPr>
          <w:b/>
          <w:sz w:val="26"/>
        </w:rPr>
      </w:pPr>
      <w:r w:rsidRPr="007B499C">
        <w:rPr>
          <w:b/>
          <w:sz w:val="26"/>
        </w:rPr>
        <w:t>5 lakásos vagy ennél nagyobb</w:t>
      </w:r>
      <w:r>
        <w:rPr>
          <w:b/>
          <w:sz w:val="26"/>
        </w:rPr>
        <w:t xml:space="preserve"> lakásszámú</w:t>
      </w:r>
      <w:r w:rsidRPr="007B499C">
        <w:rPr>
          <w:b/>
          <w:sz w:val="26"/>
        </w:rPr>
        <w:t xml:space="preserve"> társas, illetve szövetkezeti lakóépületek felújítására</w:t>
      </w:r>
    </w:p>
    <w:p w:rsidR="00B05425" w:rsidRPr="00921772" w:rsidRDefault="00B05425" w:rsidP="00B05425">
      <w:pPr>
        <w:spacing w:before="80" w:after="80"/>
        <w:rPr>
          <w:b/>
        </w:rPr>
      </w:pPr>
      <w:r w:rsidRPr="00921772">
        <w:rPr>
          <w:b/>
        </w:rPr>
        <w:t>Társas illetve szövetkezeti ház</w:t>
      </w:r>
    </w:p>
    <w:p w:rsidR="00B05425" w:rsidRPr="007B499C" w:rsidRDefault="00B05425" w:rsidP="00B05425">
      <w:pPr>
        <w:spacing w:before="80" w:after="80"/>
      </w:pPr>
      <w:r w:rsidRPr="007B499C">
        <w:t>Címe:________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Lakások száma: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Magántulajdonosok részaránya: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 xml:space="preserve">A társasház illetve lakásszövetkezet megalakulásának </w:t>
      </w:r>
    </w:p>
    <w:p w:rsidR="00B05425" w:rsidRPr="007B499C" w:rsidRDefault="00B05425" w:rsidP="00B05425">
      <w:pPr>
        <w:spacing w:before="80" w:after="80"/>
      </w:pPr>
      <w:r w:rsidRPr="007B499C">
        <w:t>Időpontja:___________________________________________________________________</w:t>
      </w:r>
    </w:p>
    <w:p w:rsidR="00B05425" w:rsidRPr="007B499C" w:rsidRDefault="00B05425" w:rsidP="00B05425">
      <w:pPr>
        <w:spacing w:before="80" w:after="80"/>
        <w:jc w:val="both"/>
      </w:pPr>
      <w:r w:rsidRPr="007B499C">
        <w:t>Elkülönített felújítási alap számlaszáma (ahova a támogatási összeget kérik utalni):_______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Adószám: ____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Közös képviselő neve: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Címe:________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Telefon száma (mobil):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Felújítási munka leírása: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_____________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_____________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___________________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Bekért ajánlatok száma:________________________________________________________</w:t>
      </w:r>
    </w:p>
    <w:p w:rsidR="00B05425" w:rsidRPr="007B499C" w:rsidRDefault="00B05425" w:rsidP="00B05425">
      <w:pPr>
        <w:spacing w:before="80" w:after="80"/>
      </w:pPr>
      <w:r w:rsidRPr="007B499C">
        <w:t>Felújítási munka összege (bruttó):_____________________________________________ FT</w:t>
      </w:r>
    </w:p>
    <w:p w:rsidR="00B05425" w:rsidRPr="007B499C" w:rsidRDefault="00B05425" w:rsidP="00B05425">
      <w:pPr>
        <w:spacing w:before="80" w:after="80"/>
      </w:pPr>
      <w:r w:rsidRPr="007B499C">
        <w:t>Kért támogatás összege</w:t>
      </w:r>
      <w:r>
        <w:t xml:space="preserve"> </w:t>
      </w:r>
      <w:r w:rsidRPr="007B499C">
        <w:t>(bruttó):______________________________________________ FT</w:t>
      </w:r>
    </w:p>
    <w:p w:rsidR="00B05425" w:rsidRPr="007B499C" w:rsidRDefault="00B05425" w:rsidP="00B05425">
      <w:pPr>
        <w:spacing w:before="80" w:after="80"/>
      </w:pPr>
      <w:r w:rsidRPr="007B499C">
        <w:t>Ennek aránya a felújítás teljes összegéhez:_______________________________________ %</w:t>
      </w:r>
    </w:p>
    <w:p w:rsidR="00B05425" w:rsidRPr="007B499C" w:rsidRDefault="00B05425" w:rsidP="00B05425">
      <w:pPr>
        <w:spacing w:before="80" w:after="80"/>
        <w:jc w:val="both"/>
      </w:pPr>
      <w:r w:rsidRPr="007B499C">
        <w:t xml:space="preserve">A közös képviselő igazolja, </w:t>
      </w:r>
      <w:r>
        <w:t xml:space="preserve">hogy </w:t>
      </w:r>
      <w:r w:rsidRPr="007B499C">
        <w:t>a fent leírtak megegyeznek a társas, illetve szövetkezeti ház közgyűlésének érvényes határozatával, egyben vállalja a lebonyolítási feltételek betartását.</w:t>
      </w:r>
    </w:p>
    <w:p w:rsidR="00B05425" w:rsidRPr="007B499C" w:rsidRDefault="00B05425" w:rsidP="00B05425"/>
    <w:p w:rsidR="00B05425" w:rsidRPr="007B499C" w:rsidRDefault="00B05425" w:rsidP="00B05425">
      <w:r w:rsidRPr="007B499C">
        <w:t>Budapest, 2017._________________________</w:t>
      </w:r>
    </w:p>
    <w:p w:rsidR="00B05425" w:rsidRPr="007B499C" w:rsidRDefault="00B05425" w:rsidP="00B05425"/>
    <w:p w:rsidR="00B05425" w:rsidRPr="007B499C" w:rsidRDefault="00B05425" w:rsidP="00B05425">
      <w:r w:rsidRPr="007B499C">
        <w:t xml:space="preserve">                                                                                  _____________________________</w:t>
      </w:r>
    </w:p>
    <w:p w:rsidR="00B05425" w:rsidRPr="007B499C" w:rsidRDefault="00B05425" w:rsidP="00B05425">
      <w:r w:rsidRPr="007B499C">
        <w:t xml:space="preserve">                                                                                       </w:t>
      </w:r>
      <w:proofErr w:type="gramStart"/>
      <w:r w:rsidRPr="007B499C">
        <w:t>közös</w:t>
      </w:r>
      <w:proofErr w:type="gramEnd"/>
      <w:r w:rsidRPr="007B499C">
        <w:t xml:space="preserve">  képviselő/ LB elnök</w:t>
      </w:r>
    </w:p>
    <w:p w:rsidR="00B05425" w:rsidRPr="007B499C" w:rsidRDefault="00B05425" w:rsidP="00B05425">
      <w:pPr>
        <w:rPr>
          <w:sz w:val="22"/>
          <w:szCs w:val="22"/>
          <w:u w:val="single"/>
        </w:rPr>
      </w:pPr>
    </w:p>
    <w:p w:rsidR="00B05425" w:rsidRPr="007B499C" w:rsidRDefault="00B05425" w:rsidP="00B05425">
      <w:pPr>
        <w:rPr>
          <w:sz w:val="22"/>
          <w:szCs w:val="22"/>
          <w:u w:val="single"/>
        </w:rPr>
      </w:pPr>
      <w:r w:rsidRPr="007B499C">
        <w:rPr>
          <w:sz w:val="22"/>
          <w:szCs w:val="22"/>
          <w:u w:val="single"/>
        </w:rPr>
        <w:t>Csatolandó mellékletek:</w:t>
      </w:r>
    </w:p>
    <w:p w:rsidR="00B05425" w:rsidRPr="007B499C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>- elkülönített felújítási alap számlaszáma (ahova a támogatási összeget kérik utalni),</w:t>
      </w:r>
    </w:p>
    <w:p w:rsidR="00B05425" w:rsidRPr="007B499C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>- közgyűlési határozat + Társasház Alapító Okirata; Lakásszövetkezet Alapszabálya, Lakásszövetkezet</w:t>
      </w:r>
    </w:p>
    <w:p w:rsidR="00B05425" w:rsidRPr="007B499C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 xml:space="preserve">  </w:t>
      </w:r>
      <w:proofErr w:type="gramStart"/>
      <w:r w:rsidRPr="007B499C">
        <w:rPr>
          <w:sz w:val="22"/>
          <w:szCs w:val="22"/>
        </w:rPr>
        <w:t>cégbírósági</w:t>
      </w:r>
      <w:proofErr w:type="gramEnd"/>
      <w:r w:rsidRPr="007B499C">
        <w:rPr>
          <w:sz w:val="22"/>
          <w:szCs w:val="22"/>
        </w:rPr>
        <w:t xml:space="preserve"> nyilvántartásba vételét igazoló iratok, </w:t>
      </w:r>
    </w:p>
    <w:p w:rsidR="00B05425" w:rsidRPr="007B499C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 xml:space="preserve">- közgyűlés által elfogadott felújítási költségvetés (bevételek és kiadások bemutatása, a források </w:t>
      </w:r>
    </w:p>
    <w:p w:rsidR="00B05425" w:rsidRPr="007B499C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 xml:space="preserve">  </w:t>
      </w:r>
      <w:proofErr w:type="gramStart"/>
      <w:r w:rsidRPr="007B499C">
        <w:rPr>
          <w:sz w:val="22"/>
          <w:szCs w:val="22"/>
        </w:rPr>
        <w:t>megjelölése</w:t>
      </w:r>
      <w:proofErr w:type="gramEnd"/>
      <w:r w:rsidRPr="007B499C">
        <w:rPr>
          <w:sz w:val="22"/>
          <w:szCs w:val="22"/>
        </w:rPr>
        <w:t>),</w:t>
      </w:r>
    </w:p>
    <w:p w:rsidR="00B05425" w:rsidRPr="007B499C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>- építési engedély köteles munkálatok esetén, építési engedély kérel</w:t>
      </w:r>
      <w:r>
        <w:rPr>
          <w:sz w:val="22"/>
          <w:szCs w:val="22"/>
        </w:rPr>
        <w:t>e</w:t>
      </w:r>
      <w:r w:rsidRPr="007B499C">
        <w:rPr>
          <w:sz w:val="22"/>
          <w:szCs w:val="22"/>
        </w:rPr>
        <w:t>m</w:t>
      </w:r>
      <w:r>
        <w:rPr>
          <w:sz w:val="22"/>
          <w:szCs w:val="22"/>
        </w:rPr>
        <w:t xml:space="preserve"> benyújtásának igazolása</w:t>
      </w:r>
      <w:r w:rsidRPr="007B499C">
        <w:rPr>
          <w:sz w:val="22"/>
          <w:szCs w:val="22"/>
        </w:rPr>
        <w:t xml:space="preserve">, </w:t>
      </w:r>
    </w:p>
    <w:p w:rsidR="00B05425" w:rsidRPr="007B499C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>- önerő nyilatkozat,</w:t>
      </w:r>
    </w:p>
    <w:p w:rsidR="00DE0346" w:rsidRDefault="00B05425" w:rsidP="00B05425">
      <w:pPr>
        <w:rPr>
          <w:sz w:val="22"/>
          <w:szCs w:val="22"/>
        </w:rPr>
      </w:pPr>
      <w:r w:rsidRPr="007B499C">
        <w:rPr>
          <w:sz w:val="22"/>
          <w:szCs w:val="22"/>
        </w:rPr>
        <w:t>- nyilatkozat a megvalósítás várható</w:t>
      </w:r>
      <w:r>
        <w:rPr>
          <w:sz w:val="22"/>
          <w:szCs w:val="22"/>
        </w:rPr>
        <w:t xml:space="preserve"> </w:t>
      </w:r>
      <w:r w:rsidRPr="007B499C">
        <w:rPr>
          <w:sz w:val="22"/>
          <w:szCs w:val="22"/>
        </w:rPr>
        <w:t>időpontjáról, határidejéről.</w:t>
      </w:r>
    </w:p>
    <w:p w:rsidR="00B05425" w:rsidRDefault="00B05425" w:rsidP="00B05425"/>
    <w:sectPr w:rsidR="00B05425" w:rsidSect="00B05425">
      <w:footerReference w:type="default" r:id="rId7"/>
      <w:pgSz w:w="11906" w:h="16838"/>
      <w:pgMar w:top="1417" w:right="1417" w:bottom="1417" w:left="141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25" w:rsidRDefault="00B05425" w:rsidP="00B05425">
      <w:r>
        <w:separator/>
      </w:r>
    </w:p>
  </w:endnote>
  <w:endnote w:type="continuationSeparator" w:id="0">
    <w:p w:rsidR="00B05425" w:rsidRDefault="00B05425" w:rsidP="00B0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926"/>
      <w:docPartObj>
        <w:docPartGallery w:val="Page Numbers (Bottom of Page)"/>
        <w:docPartUnique/>
      </w:docPartObj>
    </w:sdtPr>
    <w:sdtContent>
      <w:p w:rsidR="00B05425" w:rsidRDefault="00B05425">
        <w:pPr>
          <w:pStyle w:val="llb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05425" w:rsidRDefault="00B0542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25" w:rsidRDefault="00B05425" w:rsidP="00B05425">
      <w:r>
        <w:separator/>
      </w:r>
    </w:p>
  </w:footnote>
  <w:footnote w:type="continuationSeparator" w:id="0">
    <w:p w:rsidR="00B05425" w:rsidRDefault="00B05425" w:rsidP="00B054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425"/>
    <w:rsid w:val="002F70B1"/>
    <w:rsid w:val="00464F3B"/>
    <w:rsid w:val="0095232D"/>
    <w:rsid w:val="00952545"/>
    <w:rsid w:val="00AB7FCA"/>
    <w:rsid w:val="00AC2C70"/>
    <w:rsid w:val="00AD1A3F"/>
    <w:rsid w:val="00B05425"/>
    <w:rsid w:val="00B4461A"/>
    <w:rsid w:val="00B72189"/>
    <w:rsid w:val="00BC3051"/>
    <w:rsid w:val="00DE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5425"/>
    <w:pPr>
      <w:widowControl w:val="0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B4461A"/>
    <w:pPr>
      <w:keepNext/>
      <w:widowControl/>
      <w:spacing w:before="20" w:line="240" w:lineRule="exact"/>
      <w:jc w:val="center"/>
      <w:outlineLvl w:val="2"/>
    </w:pPr>
    <w:rPr>
      <w:b/>
      <w:spacing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4461A"/>
    <w:rPr>
      <w:b/>
      <w:spacing w:val="20"/>
      <w:sz w:val="24"/>
    </w:rPr>
  </w:style>
  <w:style w:type="character" w:styleId="Kiemels2">
    <w:name w:val="Strong"/>
    <w:basedOn w:val="Bekezdsalapbettpusa"/>
    <w:uiPriority w:val="22"/>
    <w:qFormat/>
    <w:rsid w:val="00B4461A"/>
    <w:rPr>
      <w:b/>
      <w:bCs/>
    </w:rPr>
  </w:style>
  <w:style w:type="paragraph" w:styleId="Listaszerbekezds">
    <w:name w:val="List Paragraph"/>
    <w:basedOn w:val="Norml"/>
    <w:uiPriority w:val="34"/>
    <w:qFormat/>
    <w:rsid w:val="00B4461A"/>
    <w:pPr>
      <w:widowControl/>
      <w:ind w:left="720"/>
      <w:contextualSpacing/>
    </w:pPr>
    <w:rPr>
      <w:szCs w:val="24"/>
    </w:rPr>
  </w:style>
  <w:style w:type="paragraph" w:styleId="Cm">
    <w:name w:val="Title"/>
    <w:basedOn w:val="Norml"/>
    <w:link w:val="CmChar"/>
    <w:qFormat/>
    <w:rsid w:val="00B05425"/>
    <w:pPr>
      <w:widowControl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05425"/>
    <w:rPr>
      <w:b/>
      <w:sz w:val="24"/>
    </w:rPr>
  </w:style>
  <w:style w:type="paragraph" w:styleId="lfej">
    <w:name w:val="header"/>
    <w:basedOn w:val="Norml"/>
    <w:link w:val="lfejChar"/>
    <w:uiPriority w:val="99"/>
    <w:semiHidden/>
    <w:unhideWhenUsed/>
    <w:rsid w:val="00B054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05425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B054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542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40A7-8EEE-4BCC-B49E-572DA91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340</Characters>
  <Application>Microsoft Office Word</Application>
  <DocSecurity>0</DocSecurity>
  <Lines>19</Lines>
  <Paragraphs>5</Paragraphs>
  <ScaleCrop>false</ScaleCrop>
  <Company>XV. kerületi Polgármesteri Hivatal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ke_csaba</dc:creator>
  <cp:lastModifiedBy>csoke_csaba</cp:lastModifiedBy>
  <cp:revision>1</cp:revision>
  <dcterms:created xsi:type="dcterms:W3CDTF">2017-03-31T10:49:00Z</dcterms:created>
  <dcterms:modified xsi:type="dcterms:W3CDTF">2017-03-31T10:52:00Z</dcterms:modified>
</cp:coreProperties>
</file>